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045DDB">
        <w:rPr>
          <w:rFonts w:ascii="標楷體" w:eastAsia="標楷體" w:hAnsi="標楷體" w:hint="eastAsia"/>
          <w:bCs/>
          <w:sz w:val="36"/>
          <w:szCs w:val="36"/>
        </w:rPr>
        <w:t>二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57"/>
        <w:gridCol w:w="2268"/>
        <w:gridCol w:w="2410"/>
        <w:gridCol w:w="851"/>
        <w:gridCol w:w="708"/>
      </w:tblGrid>
      <w:tr w:rsidR="0010297D" w:rsidRPr="008A2534" w:rsidTr="00045DDB">
        <w:trPr>
          <w:trHeight w:val="342"/>
        </w:trPr>
        <w:tc>
          <w:tcPr>
            <w:tcW w:w="2943" w:type="dxa"/>
            <w:gridSpan w:val="2"/>
            <w:vMerge w:val="restart"/>
            <w:vAlign w:val="center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410" w:type="dxa"/>
            <w:vMerge w:val="restart"/>
            <w:vAlign w:val="center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045DDB">
        <w:trPr>
          <w:trHeight w:val="137"/>
        </w:trPr>
        <w:tc>
          <w:tcPr>
            <w:tcW w:w="2943" w:type="dxa"/>
            <w:gridSpan w:val="2"/>
            <w:vMerge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5F597D" w:rsidRPr="00334F15" w:rsidTr="00045DDB">
        <w:trPr>
          <w:trHeight w:val="704"/>
        </w:trPr>
        <w:tc>
          <w:tcPr>
            <w:tcW w:w="986" w:type="dxa"/>
            <w:vMerge w:val="restart"/>
            <w:vAlign w:val="center"/>
          </w:tcPr>
          <w:p w:rsidR="00D377EF" w:rsidRDefault="005F59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5F597D" w:rsidRDefault="005F59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57" w:type="dxa"/>
            <w:vAlign w:val="center"/>
          </w:tcPr>
          <w:p w:rsidR="005F597D" w:rsidRPr="00F73C1D" w:rsidRDefault="005F5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5F597D" w:rsidRP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5F597D" w:rsidRPr="00F2055B" w:rsidRDefault="00045DDB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脆筍絲</w:t>
            </w:r>
          </w:p>
        </w:tc>
        <w:tc>
          <w:tcPr>
            <w:tcW w:w="851" w:type="dxa"/>
            <w:vAlign w:val="center"/>
          </w:tcPr>
          <w:p w:rsidR="005F597D" w:rsidRPr="00B618F3" w:rsidRDefault="005F597D" w:rsidP="00095E7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45DDB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095E7D" w:rsidRP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095E7D" w:rsidRPr="00BC5CED" w:rsidRDefault="00045DDB" w:rsidP="00095E7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酸菜絲</w:t>
            </w:r>
          </w:p>
        </w:tc>
        <w:tc>
          <w:tcPr>
            <w:tcW w:w="851" w:type="dxa"/>
            <w:vAlign w:val="center"/>
          </w:tcPr>
          <w:p w:rsidR="00095E7D" w:rsidRPr="00B618F3" w:rsidRDefault="00095E7D" w:rsidP="00095E7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45DDB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095E7D" w:rsidRP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095E7D" w:rsidRPr="00045DDB" w:rsidRDefault="00045DDB" w:rsidP="00095E7D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45DDB">
              <w:rPr>
                <w:rFonts w:asciiTheme="minorEastAsia" w:eastAsiaTheme="minorEastAsia" w:hAnsiTheme="minorEastAsia" w:hint="eastAsia"/>
                <w:sz w:val="26"/>
                <w:szCs w:val="26"/>
              </w:rPr>
              <w:t>盒裝豆腐(非基改)</w:t>
            </w:r>
          </w:p>
        </w:tc>
        <w:tc>
          <w:tcPr>
            <w:tcW w:w="851" w:type="dxa"/>
            <w:vAlign w:val="center"/>
          </w:tcPr>
          <w:p w:rsidR="00095E7D" w:rsidRDefault="00095E7D" w:rsidP="00095E7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45DDB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095E7D" w:rsidRDefault="00045DDB" w:rsidP="00045DDB">
            <w:pPr>
              <w:jc w:val="center"/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095E7D" w:rsidRDefault="00045DDB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45DDB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095E7D" w:rsidRDefault="00095E7D" w:rsidP="00095E7D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095E7D" w:rsidRDefault="00045DDB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春捲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597D" w:rsidRPr="00334F15" w:rsidTr="00045DDB">
        <w:trPr>
          <w:trHeight w:val="704"/>
        </w:trPr>
        <w:tc>
          <w:tcPr>
            <w:tcW w:w="986" w:type="dxa"/>
            <w:vMerge/>
            <w:vAlign w:val="center"/>
          </w:tcPr>
          <w:p w:rsidR="005F597D" w:rsidRDefault="005F59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5F597D" w:rsidRPr="00F73C1D" w:rsidRDefault="005F5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5F597D" w:rsidRDefault="005F597D" w:rsidP="00095E7D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5F597D" w:rsidRPr="00F2055B" w:rsidRDefault="00045DDB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851" w:type="dxa"/>
          </w:tcPr>
          <w:p w:rsidR="005F597D" w:rsidRDefault="005F597D" w:rsidP="00095E7D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45DDB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095E7D" w:rsidRDefault="00095E7D" w:rsidP="00095E7D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095E7D" w:rsidRDefault="00095E7D" w:rsidP="00095E7D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095E7D" w:rsidRPr="00BC5CE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火鍋</w:t>
            </w:r>
            <w:r w:rsidRPr="00BC5CED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45DDB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095E7D" w:rsidRDefault="00095E7D" w:rsidP="00095E7D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095E7D" w:rsidRPr="005D55B6" w:rsidRDefault="00045DDB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玉米粒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45DDB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095E7D" w:rsidRDefault="00095E7D" w:rsidP="00095E7D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095E7D" w:rsidRDefault="00045DDB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麥克雞塊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45DDB" w:rsidRPr="00334F15" w:rsidTr="00045DDB">
        <w:trPr>
          <w:trHeight w:val="704"/>
        </w:trPr>
        <w:tc>
          <w:tcPr>
            <w:tcW w:w="986" w:type="dxa"/>
            <w:vMerge/>
            <w:vAlign w:val="center"/>
          </w:tcPr>
          <w:p w:rsidR="00045DDB" w:rsidRDefault="00045DDB" w:rsidP="00045DD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45DDB" w:rsidRPr="00F73C1D" w:rsidRDefault="00045DDB" w:rsidP="00045D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045DDB" w:rsidRDefault="00045DDB" w:rsidP="00045DDB">
            <w:pPr>
              <w:jc w:val="center"/>
            </w:pPr>
            <w:r w:rsidRPr="00F32197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045DDB" w:rsidRPr="006432BB" w:rsidRDefault="00045DDB" w:rsidP="00045D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筍絲</w:t>
            </w:r>
          </w:p>
        </w:tc>
        <w:tc>
          <w:tcPr>
            <w:tcW w:w="851" w:type="dxa"/>
          </w:tcPr>
          <w:p w:rsidR="00045DDB" w:rsidRDefault="00045DDB" w:rsidP="00045DDB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45DDB" w:rsidRPr="0001365E" w:rsidRDefault="00045DDB" w:rsidP="00045D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45DDB" w:rsidRPr="00334F15" w:rsidTr="00045DDB">
        <w:trPr>
          <w:trHeight w:val="704"/>
        </w:trPr>
        <w:tc>
          <w:tcPr>
            <w:tcW w:w="986" w:type="dxa"/>
            <w:vMerge/>
            <w:vAlign w:val="center"/>
          </w:tcPr>
          <w:p w:rsidR="00045DDB" w:rsidRDefault="00045DDB" w:rsidP="00045DD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45DDB" w:rsidRPr="00F73C1D" w:rsidRDefault="00045DDB" w:rsidP="00045D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045DDB" w:rsidRDefault="00045DDB" w:rsidP="00045DDB">
            <w:pPr>
              <w:jc w:val="center"/>
            </w:pPr>
            <w:r w:rsidRPr="00F32197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045DDB" w:rsidRPr="00F2055B" w:rsidRDefault="00045DDB" w:rsidP="00045D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045DDB" w:rsidRDefault="00045DDB" w:rsidP="00045DDB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45DDB" w:rsidRPr="0001365E" w:rsidRDefault="00045DDB" w:rsidP="00045D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45DDB" w:rsidRPr="00334F15" w:rsidTr="00045DDB">
        <w:trPr>
          <w:trHeight w:val="704"/>
        </w:trPr>
        <w:tc>
          <w:tcPr>
            <w:tcW w:w="986" w:type="dxa"/>
            <w:vMerge/>
            <w:vAlign w:val="center"/>
          </w:tcPr>
          <w:p w:rsidR="00045DDB" w:rsidRDefault="00045DDB" w:rsidP="00045DD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045DDB" w:rsidRDefault="00045DDB" w:rsidP="00045DDB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045DDB" w:rsidRDefault="00045DDB" w:rsidP="00045DDB">
            <w:pPr>
              <w:jc w:val="center"/>
            </w:pPr>
            <w:r w:rsidRPr="00F32197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045DDB" w:rsidRPr="00BC5CED" w:rsidRDefault="00045DDB" w:rsidP="00045DD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碎脯</w:t>
            </w:r>
          </w:p>
        </w:tc>
        <w:tc>
          <w:tcPr>
            <w:tcW w:w="851" w:type="dxa"/>
          </w:tcPr>
          <w:p w:rsidR="00045DDB" w:rsidRDefault="00045DDB" w:rsidP="00045DDB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45DDB" w:rsidRPr="0001365E" w:rsidRDefault="00045DDB" w:rsidP="00045D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45DDB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095E7D" w:rsidRDefault="00095E7D" w:rsidP="00095E7D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095E7D" w:rsidRPr="00A0679B" w:rsidRDefault="00095E7D" w:rsidP="00095E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095E7D" w:rsidRPr="00F2055B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45DDB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095E7D" w:rsidRPr="00A0679B" w:rsidRDefault="00095E7D" w:rsidP="00095E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45DDB" w:rsidRPr="00334F15" w:rsidTr="00045DDB">
        <w:trPr>
          <w:trHeight w:val="704"/>
        </w:trPr>
        <w:tc>
          <w:tcPr>
            <w:tcW w:w="986" w:type="dxa"/>
            <w:vMerge/>
            <w:vAlign w:val="center"/>
          </w:tcPr>
          <w:p w:rsidR="00045DDB" w:rsidRDefault="00045DDB" w:rsidP="00045DD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45DDB" w:rsidRPr="00F73C1D" w:rsidRDefault="00045DDB" w:rsidP="00045D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045DDB" w:rsidRPr="00A0679B" w:rsidRDefault="00045DDB" w:rsidP="00045D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045DDB" w:rsidRDefault="00045DDB" w:rsidP="00045DD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045DDB" w:rsidRDefault="00045DDB" w:rsidP="00045DDB">
            <w:pPr>
              <w:jc w:val="center"/>
            </w:pPr>
            <w:r w:rsidRPr="00B13C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45DDB" w:rsidRPr="0001365E" w:rsidRDefault="00045DDB" w:rsidP="00045D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45DDB" w:rsidRPr="00334F15" w:rsidTr="00045DDB">
        <w:trPr>
          <w:trHeight w:val="704"/>
        </w:trPr>
        <w:tc>
          <w:tcPr>
            <w:tcW w:w="986" w:type="dxa"/>
            <w:vMerge/>
            <w:vAlign w:val="center"/>
          </w:tcPr>
          <w:p w:rsidR="00045DDB" w:rsidRDefault="00045DDB" w:rsidP="00045DD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45DDB" w:rsidRPr="00F73C1D" w:rsidRDefault="00045DDB" w:rsidP="00045D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045DDB" w:rsidRPr="00A0679B" w:rsidRDefault="00045DDB" w:rsidP="00045D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045DDB" w:rsidRDefault="00045DDB" w:rsidP="00045DD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排</w:t>
            </w:r>
          </w:p>
        </w:tc>
        <w:tc>
          <w:tcPr>
            <w:tcW w:w="851" w:type="dxa"/>
          </w:tcPr>
          <w:p w:rsidR="00045DDB" w:rsidRDefault="00045DDB" w:rsidP="00045DDB">
            <w:pPr>
              <w:jc w:val="center"/>
            </w:pPr>
            <w:r w:rsidRPr="00B13C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45DDB" w:rsidRPr="0001365E" w:rsidRDefault="00045DDB" w:rsidP="00045D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45DDB" w:rsidRPr="00334F15" w:rsidTr="00045DDB">
        <w:trPr>
          <w:trHeight w:val="704"/>
        </w:trPr>
        <w:tc>
          <w:tcPr>
            <w:tcW w:w="986" w:type="dxa"/>
            <w:vMerge/>
            <w:vAlign w:val="center"/>
          </w:tcPr>
          <w:p w:rsidR="00045DDB" w:rsidRDefault="00045DDB" w:rsidP="00045DD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45DDB" w:rsidRPr="00F73C1D" w:rsidRDefault="00045DDB" w:rsidP="00045D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045DDB" w:rsidRPr="00A0679B" w:rsidRDefault="00045DDB" w:rsidP="00045D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045DDB" w:rsidRDefault="00045DDB" w:rsidP="00045DD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851" w:type="dxa"/>
          </w:tcPr>
          <w:p w:rsidR="00045DDB" w:rsidRDefault="00045DDB" w:rsidP="00045DDB">
            <w:pPr>
              <w:jc w:val="center"/>
            </w:pPr>
            <w:r w:rsidRPr="00B13C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45DDB" w:rsidRPr="0001365E" w:rsidRDefault="00045DDB" w:rsidP="00045D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45DDB" w:rsidRPr="00334F15" w:rsidTr="00045DDB">
        <w:trPr>
          <w:trHeight w:val="704"/>
        </w:trPr>
        <w:tc>
          <w:tcPr>
            <w:tcW w:w="986" w:type="dxa"/>
            <w:vMerge/>
            <w:vAlign w:val="center"/>
          </w:tcPr>
          <w:p w:rsidR="00045DDB" w:rsidRDefault="00045DDB" w:rsidP="00045DD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45DDB" w:rsidRPr="00F73C1D" w:rsidRDefault="00045DDB" w:rsidP="00045D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045DDB" w:rsidRPr="00A0679B" w:rsidRDefault="00045DDB" w:rsidP="00045D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045DDB" w:rsidRDefault="00045DDB" w:rsidP="00045DD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特級肉排</w:t>
            </w:r>
          </w:p>
        </w:tc>
        <w:tc>
          <w:tcPr>
            <w:tcW w:w="851" w:type="dxa"/>
          </w:tcPr>
          <w:p w:rsidR="00045DDB" w:rsidRDefault="00045DDB" w:rsidP="00045DDB">
            <w:pPr>
              <w:jc w:val="center"/>
            </w:pPr>
            <w:r w:rsidRPr="00B13C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45DDB" w:rsidRPr="0001365E" w:rsidRDefault="00045DDB" w:rsidP="00045D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45DDB" w:rsidRPr="00334F15" w:rsidTr="00045DDB">
        <w:trPr>
          <w:trHeight w:val="704"/>
        </w:trPr>
        <w:tc>
          <w:tcPr>
            <w:tcW w:w="986" w:type="dxa"/>
            <w:vMerge/>
            <w:vAlign w:val="center"/>
          </w:tcPr>
          <w:p w:rsidR="00045DDB" w:rsidRDefault="00045DDB" w:rsidP="00045DD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45DDB" w:rsidRPr="00F73C1D" w:rsidRDefault="00045DDB" w:rsidP="00045D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045DDB" w:rsidRPr="00A0679B" w:rsidRDefault="00045DDB" w:rsidP="00045D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045DDB" w:rsidRDefault="00045DDB" w:rsidP="00045DD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培根</w:t>
            </w:r>
          </w:p>
        </w:tc>
        <w:tc>
          <w:tcPr>
            <w:tcW w:w="851" w:type="dxa"/>
          </w:tcPr>
          <w:p w:rsidR="00045DDB" w:rsidRDefault="00045DDB" w:rsidP="00045DDB">
            <w:pPr>
              <w:jc w:val="center"/>
            </w:pPr>
            <w:r w:rsidRPr="00B13C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45DDB" w:rsidRPr="0001365E" w:rsidRDefault="00045DDB" w:rsidP="00045D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45DDB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095E7D" w:rsidRPr="00A0679B" w:rsidRDefault="00095E7D" w:rsidP="00095E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095E7D" w:rsidRPr="005C5788" w:rsidRDefault="00045DDB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45DDB" w:rsidRPr="00334F15" w:rsidTr="00045DDB">
        <w:trPr>
          <w:trHeight w:val="775"/>
        </w:trPr>
        <w:tc>
          <w:tcPr>
            <w:tcW w:w="986" w:type="dxa"/>
            <w:vMerge w:val="restart"/>
            <w:vAlign w:val="center"/>
          </w:tcPr>
          <w:p w:rsidR="00045DDB" w:rsidRDefault="00045DDB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957" w:type="dxa"/>
            <w:vAlign w:val="center"/>
          </w:tcPr>
          <w:p w:rsidR="00045DDB" w:rsidRPr="00095E7D" w:rsidRDefault="00045DDB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油脂殘留測試</w:t>
            </w:r>
          </w:p>
        </w:tc>
        <w:tc>
          <w:tcPr>
            <w:tcW w:w="2268" w:type="dxa"/>
            <w:vAlign w:val="center"/>
          </w:tcPr>
          <w:p w:rsidR="00045DDB" w:rsidRPr="006432BB" w:rsidRDefault="00045DDB" w:rsidP="00095E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045DDB" w:rsidRDefault="00045DDB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045DDB" w:rsidRDefault="00045DDB" w:rsidP="00095E7D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45DDB" w:rsidRPr="0001365E" w:rsidRDefault="00045DDB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45DDB" w:rsidRPr="00334F15" w:rsidTr="00045DDB">
        <w:trPr>
          <w:trHeight w:val="775"/>
        </w:trPr>
        <w:tc>
          <w:tcPr>
            <w:tcW w:w="986" w:type="dxa"/>
            <w:vMerge/>
            <w:vAlign w:val="center"/>
          </w:tcPr>
          <w:p w:rsidR="00045DDB" w:rsidRDefault="00045DDB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45DDB" w:rsidRPr="00095E7D" w:rsidRDefault="00045DDB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油脂殘留測試</w:t>
            </w:r>
          </w:p>
        </w:tc>
        <w:tc>
          <w:tcPr>
            <w:tcW w:w="2268" w:type="dxa"/>
            <w:vAlign w:val="center"/>
          </w:tcPr>
          <w:p w:rsidR="00045DDB" w:rsidRPr="006432BB" w:rsidRDefault="00045DDB" w:rsidP="00095E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045DDB" w:rsidRDefault="00045DDB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045DDB" w:rsidRPr="000614FF" w:rsidRDefault="00045DDB" w:rsidP="00095E7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45DDB" w:rsidRPr="0001365E" w:rsidRDefault="00045DDB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45DDB" w:rsidRPr="00334F15" w:rsidTr="00727681">
        <w:trPr>
          <w:trHeight w:val="775"/>
        </w:trPr>
        <w:tc>
          <w:tcPr>
            <w:tcW w:w="986" w:type="dxa"/>
            <w:vMerge w:val="restart"/>
            <w:vAlign w:val="center"/>
          </w:tcPr>
          <w:p w:rsidR="00045DDB" w:rsidRDefault="00045DDB" w:rsidP="00045DD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0" w:name="_GoBack" w:colFirst="4" w:colLast="4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測試</w:t>
            </w:r>
          </w:p>
        </w:tc>
        <w:tc>
          <w:tcPr>
            <w:tcW w:w="1957" w:type="dxa"/>
            <w:vAlign w:val="center"/>
          </w:tcPr>
          <w:p w:rsidR="00045DDB" w:rsidRPr="00095E7D" w:rsidRDefault="00045DDB" w:rsidP="00045DDB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268" w:type="dxa"/>
          </w:tcPr>
          <w:p w:rsidR="00045DDB" w:rsidRDefault="00045DDB" w:rsidP="00045DDB">
            <w:pPr>
              <w:jc w:val="center"/>
            </w:pPr>
            <w:r w:rsidRPr="00146754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045DDB" w:rsidRDefault="00045DDB" w:rsidP="00045DD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干片</w:t>
            </w:r>
          </w:p>
        </w:tc>
        <w:tc>
          <w:tcPr>
            <w:tcW w:w="851" w:type="dxa"/>
          </w:tcPr>
          <w:p w:rsidR="00045DDB" w:rsidRDefault="00045DDB" w:rsidP="00045DDB">
            <w:pPr>
              <w:jc w:val="center"/>
            </w:pPr>
            <w:r w:rsidRPr="0025275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45DDB" w:rsidRPr="0001365E" w:rsidRDefault="00045DDB" w:rsidP="00045D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45DDB" w:rsidRPr="00334F15" w:rsidTr="00727681">
        <w:trPr>
          <w:trHeight w:val="775"/>
        </w:trPr>
        <w:tc>
          <w:tcPr>
            <w:tcW w:w="986" w:type="dxa"/>
            <w:vMerge/>
            <w:vAlign w:val="center"/>
          </w:tcPr>
          <w:p w:rsidR="00045DDB" w:rsidRDefault="00045DDB" w:rsidP="00045DD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45DDB" w:rsidRPr="00095E7D" w:rsidRDefault="00045DDB" w:rsidP="00045DDB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皂黃</w:t>
            </w:r>
          </w:p>
        </w:tc>
        <w:tc>
          <w:tcPr>
            <w:tcW w:w="2268" w:type="dxa"/>
          </w:tcPr>
          <w:p w:rsidR="00045DDB" w:rsidRDefault="00045DDB" w:rsidP="00045DDB">
            <w:pPr>
              <w:jc w:val="center"/>
            </w:pPr>
            <w:r w:rsidRPr="00146754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045DDB" w:rsidRDefault="00045DDB" w:rsidP="00045DD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干片</w:t>
            </w:r>
          </w:p>
        </w:tc>
        <w:tc>
          <w:tcPr>
            <w:tcW w:w="851" w:type="dxa"/>
          </w:tcPr>
          <w:p w:rsidR="00045DDB" w:rsidRDefault="00045DDB" w:rsidP="00045DDB">
            <w:pPr>
              <w:jc w:val="center"/>
            </w:pPr>
            <w:r w:rsidRPr="0025275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45DDB" w:rsidRPr="0001365E" w:rsidRDefault="00045DDB" w:rsidP="00045DD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bookmarkEnd w:id="0"/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D377EF">
        <w:rPr>
          <w:rFonts w:ascii="標楷體" w:eastAsia="標楷體" w:hAnsi="標楷體" w:hint="eastAsia"/>
          <w:bCs/>
          <w:sz w:val="28"/>
          <w:szCs w:val="28"/>
        </w:rPr>
        <w:t>3/</w:t>
      </w:r>
      <w:r w:rsidR="00045DDB">
        <w:rPr>
          <w:rFonts w:ascii="標楷體" w:eastAsia="標楷體" w:hAnsi="標楷體" w:hint="eastAsia"/>
          <w:bCs/>
          <w:sz w:val="28"/>
          <w:szCs w:val="28"/>
        </w:rPr>
        <w:t>09/16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2D" w:rsidRDefault="00B4202D" w:rsidP="00D14A66">
      <w:r>
        <w:separator/>
      </w:r>
    </w:p>
  </w:endnote>
  <w:endnote w:type="continuationSeparator" w:id="0">
    <w:p w:rsidR="00B4202D" w:rsidRDefault="00B4202D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2D" w:rsidRDefault="00B4202D" w:rsidP="00D14A66">
      <w:r>
        <w:separator/>
      </w:r>
    </w:p>
  </w:footnote>
  <w:footnote w:type="continuationSeparator" w:id="0">
    <w:p w:rsidR="00B4202D" w:rsidRDefault="00B4202D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CD737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256D-F9B1-4749-9CBB-46A40C87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84</cp:revision>
  <cp:lastPrinted>2024-09-16T06:36:00Z</cp:lastPrinted>
  <dcterms:created xsi:type="dcterms:W3CDTF">2018-12-27T09:14:00Z</dcterms:created>
  <dcterms:modified xsi:type="dcterms:W3CDTF">2024-09-16T06:36:00Z</dcterms:modified>
</cp:coreProperties>
</file>